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4F37A1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2.2016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3 Б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260827" w:rsidRDefault="00260827" w:rsidP="00260827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4.02.2017 №12Б, от 24.03.2017 №27Б</w:t>
      </w:r>
      <w:r w:rsidR="006744A9">
        <w:rPr>
          <w:rFonts w:ascii="Times New Roman" w:hAnsi="Times New Roman"/>
          <w:b w:val="0"/>
          <w:sz w:val="22"/>
          <w:szCs w:val="22"/>
        </w:rPr>
        <w:t>, от 01.06.2017 №33Б</w:t>
      </w:r>
      <w:r w:rsidR="00BA207D">
        <w:rPr>
          <w:rFonts w:ascii="Times New Roman" w:hAnsi="Times New Roman"/>
          <w:b w:val="0"/>
          <w:sz w:val="22"/>
          <w:szCs w:val="22"/>
        </w:rPr>
        <w:t>, от 02.08.2017 №45Б</w:t>
      </w:r>
      <w:r w:rsidR="0007195E">
        <w:rPr>
          <w:rFonts w:ascii="Times New Roman" w:hAnsi="Times New Roman"/>
          <w:b w:val="0"/>
          <w:sz w:val="22"/>
          <w:szCs w:val="22"/>
        </w:rPr>
        <w:t>, от 2</w:t>
      </w:r>
      <w:r w:rsidR="00EF7FF6">
        <w:rPr>
          <w:rFonts w:ascii="Times New Roman" w:hAnsi="Times New Roman"/>
          <w:b w:val="0"/>
          <w:sz w:val="22"/>
          <w:szCs w:val="22"/>
        </w:rPr>
        <w:t>8</w:t>
      </w:r>
      <w:r w:rsidR="0007195E">
        <w:rPr>
          <w:rFonts w:ascii="Times New Roman" w:hAnsi="Times New Roman"/>
          <w:b w:val="0"/>
          <w:sz w:val="22"/>
          <w:szCs w:val="22"/>
        </w:rPr>
        <w:t xml:space="preserve">.08.2017 № </w:t>
      </w:r>
      <w:r w:rsidR="002B1C03">
        <w:rPr>
          <w:rFonts w:ascii="Times New Roman" w:hAnsi="Times New Roman"/>
          <w:b w:val="0"/>
          <w:sz w:val="22"/>
          <w:szCs w:val="22"/>
        </w:rPr>
        <w:t>49Б</w:t>
      </w:r>
      <w:r w:rsidR="00714AA1">
        <w:rPr>
          <w:rFonts w:ascii="Times New Roman" w:hAnsi="Times New Roman"/>
          <w:b w:val="0"/>
          <w:sz w:val="22"/>
          <w:szCs w:val="22"/>
        </w:rPr>
        <w:t>, от 27.09.2017 №59Б</w:t>
      </w:r>
      <w:r w:rsidR="00582C6C">
        <w:rPr>
          <w:rFonts w:ascii="Times New Roman" w:hAnsi="Times New Roman"/>
          <w:b w:val="0"/>
          <w:sz w:val="22"/>
          <w:szCs w:val="22"/>
        </w:rPr>
        <w:t>, от 17.11.2017 №72Б</w:t>
      </w:r>
      <w:r w:rsidR="001E20C7">
        <w:rPr>
          <w:rFonts w:ascii="Times New Roman" w:hAnsi="Times New Roman"/>
          <w:b w:val="0"/>
          <w:sz w:val="22"/>
          <w:szCs w:val="22"/>
        </w:rPr>
        <w:t xml:space="preserve">, от 22.11.2017 № </w:t>
      </w:r>
      <w:r w:rsidR="005F0A96">
        <w:rPr>
          <w:rFonts w:ascii="Times New Roman" w:hAnsi="Times New Roman"/>
          <w:b w:val="0"/>
          <w:sz w:val="22"/>
          <w:szCs w:val="22"/>
        </w:rPr>
        <w:t>74</w:t>
      </w:r>
      <w:r w:rsidR="001E20C7">
        <w:rPr>
          <w:rFonts w:ascii="Times New Roman" w:hAnsi="Times New Roman"/>
          <w:b w:val="0"/>
          <w:sz w:val="22"/>
          <w:szCs w:val="22"/>
        </w:rPr>
        <w:t>Б</w:t>
      </w:r>
      <w:r w:rsidR="005F0A96">
        <w:rPr>
          <w:rFonts w:ascii="Times New Roman" w:hAnsi="Times New Roman"/>
          <w:b w:val="0"/>
          <w:sz w:val="22"/>
          <w:szCs w:val="22"/>
        </w:rPr>
        <w:t>, от 25.12.2017 №89Б</w:t>
      </w:r>
      <w:r w:rsidR="002312B6">
        <w:rPr>
          <w:rFonts w:ascii="Times New Roman" w:hAnsi="Times New Roman"/>
          <w:b w:val="0"/>
          <w:sz w:val="22"/>
          <w:szCs w:val="22"/>
        </w:rPr>
        <w:t>, от 29.12.2017 №95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BD0023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BD0023">
        <w:rPr>
          <w:rFonts w:ascii="Times New Roman" w:hAnsi="Times New Roman"/>
          <w:sz w:val="28"/>
          <w:szCs w:val="28"/>
        </w:rPr>
        <w:t>7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>М. А. Вялых</w:t>
      </w:r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4F37A1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7.12.2016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Б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BD0023">
        <w:rPr>
          <w:rFonts w:ascii="Times New Roman" w:hAnsi="Times New Roman"/>
          <w:sz w:val="24"/>
          <w:szCs w:val="24"/>
        </w:rPr>
        <w:t>7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683E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1E20C7" w:rsidRDefault="005F0A96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43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1E20C7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1E20C7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1E20C7" w:rsidRDefault="005F0A96" w:rsidP="00071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43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090278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1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C82B7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BD0023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CB6B77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B7B" w:rsidRPr="00BD0023" w:rsidRDefault="00C82B7B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иально-экономического развития города Волгодонска и составления проекта бюджета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A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C82B7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BF451C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12F6A" w:rsidRPr="00BD0023" w:rsidRDefault="00712F6A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6973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политики и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 налоговой политики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8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83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F6A" w:rsidRPr="00BD0023" w:rsidRDefault="00712F6A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BD0023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F13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t>показателей (изменений) сводной бюджетной росписи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до главных 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C82B7B" w:rsidRPr="00BD0023" w:rsidRDefault="00C82B7B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Л.В. Позычанюк,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BD0023" w:rsidRPr="00BA5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F6A" w:rsidRPr="00FF4227" w:rsidRDefault="00712F6A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472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12F6A" w:rsidRPr="00FF4227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CB6B77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B7B" w:rsidRPr="00BD0023" w:rsidRDefault="00C82B7B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A5D3E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5F0A96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 82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5F0A96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2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F704DF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90278" w:rsidRPr="00F704DF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Финансового управления города Волгодонска</w:t>
            </w:r>
          </w:p>
          <w:p w:rsidR="00CB6B77" w:rsidRPr="00BD0023" w:rsidRDefault="00CB6B77" w:rsidP="00F70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– главный бухгалтер учета исполнения бюджета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1E20C7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4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1E20C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4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712F6A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муниципальных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1E20C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1E20C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7CC3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6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D0023" w:rsidRDefault="00407CC3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BA5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1E20C7" w:rsidRDefault="001E20C7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35 19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1E20C7" w:rsidRDefault="00407CC3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1E20C7" w:rsidRDefault="00407CC3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1E20C7" w:rsidRDefault="001E20C7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35 19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Мероприятие 1.6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260827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B7B" w:rsidRPr="00BD0023" w:rsidRDefault="00C82B7B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 Финансового управления города Волгодонска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го и качественного формирования и представления бюджетной отчетности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35 19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35 19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6 Проведение публичных слушаний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6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8 год и на плановый период 2019 и 2020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Волгодонской городской Думы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об исполнении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 Волгодонска за 2016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260827" w:rsidRPr="00A7378D" w:rsidRDefault="00C82B7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озычаню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об исполнении бюджета города Волгодонска за 2016 год, о бюджете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018 год и на плановый период 2019 и 2020 г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</w:t>
            </w:r>
          </w:p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 15.1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A7378D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260827" w:rsidRPr="00A7378D" w:rsidRDefault="00C82B7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,5%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не менее 1,76 га всего и в том числе для строительства жилья не менее 0,8 га.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 до 97,25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312B6" w:rsidP="005F0A9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312B6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Беклемышев, начальник отдела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5627DA">
              <w:rPr>
                <w:rFonts w:ascii="Times New Roman" w:hAnsi="Times New Roman" w:cs="Times New Roman"/>
                <w:sz w:val="24"/>
                <w:szCs w:val="24"/>
              </w:rPr>
              <w:t>Сухору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а и имущественных отношени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участками для строительства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312B6" w:rsidP="005F0A9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312B6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100B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ных за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27" w:rsidRPr="000100B8" w:rsidRDefault="00260827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lastRenderedPageBreak/>
              <w:t>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: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D472F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="005627DA">
              <w:rPr>
                <w:rFonts w:ascii="Times New Roman" w:hAnsi="Times New Roman" w:cs="Times New Roman"/>
                <w:sz w:val="24"/>
                <w:szCs w:val="24"/>
              </w:rPr>
              <w:t>Т.Н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01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="005627DA">
              <w:rPr>
                <w:rFonts w:ascii="Times New Roman" w:hAnsi="Times New Roman" w:cs="Times New Roman"/>
                <w:sz w:val="24"/>
                <w:szCs w:val="24"/>
              </w:rPr>
              <w:t>Т.Н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714AA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714AA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="005627DA">
              <w:rPr>
                <w:rFonts w:ascii="Times New Roman" w:hAnsi="Times New Roman" w:cs="Times New Roman"/>
                <w:sz w:val="24"/>
                <w:szCs w:val="24"/>
              </w:rPr>
              <w:t>Т.Н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086FD4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Увеличение площади используемых объектов нежилого фонда муниципального имущества. Пополнение местного бюджета дополнительным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312B6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312B6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260827" w:rsidRPr="00086FD4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F0211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1E20C7" w:rsidRDefault="002312B6" w:rsidP="002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35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1E20C7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1E20C7" w:rsidRDefault="00260827" w:rsidP="00487E80">
            <w:pPr>
              <w:jc w:val="center"/>
              <w:rPr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1E20C7" w:rsidRDefault="002312B6" w:rsidP="00487E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F6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Мероприятие 2.1.9</w:t>
            </w:r>
          </w:p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Приобретение имущества, материальных запасов для обеспечения муниципальных нуж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муниципального образования «Город Волгодонск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9A45F6" w:rsidRPr="009A45F6" w:rsidRDefault="009A45F6" w:rsidP="00BA207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B7683E" w:rsidP="00BA207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9A45F6" w:rsidRPr="009A4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B7683E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260827" w:rsidRPr="00086FD4" w:rsidRDefault="00260827" w:rsidP="00086FD4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8 год  и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направлений приватизации муниципального имущества на 2019-2020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260827" w:rsidRPr="00086FD4" w:rsidRDefault="005627DA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  <w:r w:rsidR="00260827"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реестра и имущественных отношений КУИ </w:t>
            </w:r>
            <w:r w:rsidR="00260827"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</w:t>
            </w:r>
          </w:p>
          <w:p w:rsidR="00260827" w:rsidRPr="00086FD4" w:rsidRDefault="00260827" w:rsidP="006973F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973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="005627DA">
              <w:rPr>
                <w:rFonts w:ascii="Times New Roman" w:hAnsi="Times New Roman" w:cs="Times New Roman"/>
                <w:sz w:val="24"/>
                <w:szCs w:val="24"/>
              </w:rPr>
              <w:t>Т.Н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Консультант+». Использование электронного документооборота по си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5F0A96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260827" w:rsidRPr="003C7F3F" w:rsidRDefault="00260827" w:rsidP="003C7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процесса использования земельных участков и объектов казны. Ведение бюджетного учета администрируемых поступлений. Повышение эффективности и качества управления имущественно земельным комплексом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F02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>Автоматизация ведения процесса использования земельных участков и объектов о состоянии имущества казны. Ведение бюджетного 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C82B7B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C82B7B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C82B7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C82B7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административно-хозяйственной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пожарных кранов, рукавов, лестниц в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C82B7B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C82B7B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А.С. Беклемыш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312B6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312B6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4AA1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2312B6" w:rsidP="00C8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9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2312B6" w:rsidP="000F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9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4AA1" w:rsidRPr="00090278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714AA1" w:rsidRPr="00090278" w:rsidRDefault="005627DA" w:rsidP="00B768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алансированность местного бюджета и отсутствие просроченной кредиторской </w:t>
            </w: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и.</w:t>
            </w:r>
          </w:p>
          <w:p w:rsidR="00714AA1" w:rsidRPr="00090278" w:rsidRDefault="00714AA1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Обеспечение полной 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2312B6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714AA1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2312B6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090278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92E" w:rsidRDefault="0039592E">
      <w:pPr>
        <w:spacing w:after="0" w:line="240" w:lineRule="auto"/>
      </w:pPr>
      <w:r>
        <w:separator/>
      </w:r>
    </w:p>
  </w:endnote>
  <w:endnote w:type="continuationSeparator" w:id="0">
    <w:p w:rsidR="0039592E" w:rsidRDefault="0039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C7" w:rsidRPr="004566E0" w:rsidRDefault="006A3864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1E20C7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2312B6">
      <w:rPr>
        <w:rFonts w:ascii="Times New Roman" w:hAnsi="Times New Roman"/>
        <w:noProof/>
        <w:sz w:val="24"/>
        <w:szCs w:val="24"/>
      </w:rPr>
      <w:t>16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1E20C7" w:rsidRDefault="001E20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92E" w:rsidRDefault="0039592E">
      <w:pPr>
        <w:spacing w:after="0" w:line="240" w:lineRule="auto"/>
      </w:pPr>
      <w:r>
        <w:separator/>
      </w:r>
    </w:p>
  </w:footnote>
  <w:footnote w:type="continuationSeparator" w:id="0">
    <w:p w:rsidR="0039592E" w:rsidRDefault="00395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551"/>
    <w:rsid w:val="0003229E"/>
    <w:rsid w:val="0003414B"/>
    <w:rsid w:val="00036B06"/>
    <w:rsid w:val="00037CB5"/>
    <w:rsid w:val="0004130C"/>
    <w:rsid w:val="00050F36"/>
    <w:rsid w:val="00062365"/>
    <w:rsid w:val="000700C1"/>
    <w:rsid w:val="0007195E"/>
    <w:rsid w:val="00076744"/>
    <w:rsid w:val="00080892"/>
    <w:rsid w:val="00081223"/>
    <w:rsid w:val="00086FD4"/>
    <w:rsid w:val="00090278"/>
    <w:rsid w:val="00091249"/>
    <w:rsid w:val="000A0936"/>
    <w:rsid w:val="000A6203"/>
    <w:rsid w:val="000B20A6"/>
    <w:rsid w:val="000B248F"/>
    <w:rsid w:val="000B4975"/>
    <w:rsid w:val="000C0B1C"/>
    <w:rsid w:val="000D3E44"/>
    <w:rsid w:val="000E7885"/>
    <w:rsid w:val="000E7D37"/>
    <w:rsid w:val="000F2388"/>
    <w:rsid w:val="000F250A"/>
    <w:rsid w:val="000F60F0"/>
    <w:rsid w:val="000F7192"/>
    <w:rsid w:val="001028D3"/>
    <w:rsid w:val="00104159"/>
    <w:rsid w:val="00111470"/>
    <w:rsid w:val="00127B91"/>
    <w:rsid w:val="001329D6"/>
    <w:rsid w:val="00133D06"/>
    <w:rsid w:val="00143C48"/>
    <w:rsid w:val="0014454B"/>
    <w:rsid w:val="00161348"/>
    <w:rsid w:val="00165467"/>
    <w:rsid w:val="00175C45"/>
    <w:rsid w:val="00184AFD"/>
    <w:rsid w:val="00187D27"/>
    <w:rsid w:val="001918B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20C7"/>
    <w:rsid w:val="001E6896"/>
    <w:rsid w:val="002050A4"/>
    <w:rsid w:val="00205E1B"/>
    <w:rsid w:val="002123C1"/>
    <w:rsid w:val="00222DC0"/>
    <w:rsid w:val="002269F3"/>
    <w:rsid w:val="002312B6"/>
    <w:rsid w:val="00235927"/>
    <w:rsid w:val="00235BD4"/>
    <w:rsid w:val="00243CC5"/>
    <w:rsid w:val="0024441B"/>
    <w:rsid w:val="00250C58"/>
    <w:rsid w:val="00260827"/>
    <w:rsid w:val="002B0520"/>
    <w:rsid w:val="002B1C03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F095E"/>
    <w:rsid w:val="00315E1E"/>
    <w:rsid w:val="0032539F"/>
    <w:rsid w:val="00341797"/>
    <w:rsid w:val="00346E3F"/>
    <w:rsid w:val="00354823"/>
    <w:rsid w:val="0039592E"/>
    <w:rsid w:val="00395F73"/>
    <w:rsid w:val="00396E56"/>
    <w:rsid w:val="00397D7D"/>
    <w:rsid w:val="003A3F31"/>
    <w:rsid w:val="003B46FD"/>
    <w:rsid w:val="003C157C"/>
    <w:rsid w:val="003C7F3F"/>
    <w:rsid w:val="003D169E"/>
    <w:rsid w:val="003D462F"/>
    <w:rsid w:val="003D5020"/>
    <w:rsid w:val="003D6201"/>
    <w:rsid w:val="003F1BCF"/>
    <w:rsid w:val="00400ABC"/>
    <w:rsid w:val="00402154"/>
    <w:rsid w:val="00407CC3"/>
    <w:rsid w:val="00422C1A"/>
    <w:rsid w:val="004254C4"/>
    <w:rsid w:val="00437461"/>
    <w:rsid w:val="00444D0E"/>
    <w:rsid w:val="00446582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A5F31"/>
    <w:rsid w:val="004B7D18"/>
    <w:rsid w:val="004C4DA2"/>
    <w:rsid w:val="004D1B2F"/>
    <w:rsid w:val="004D3E77"/>
    <w:rsid w:val="004F2AF7"/>
    <w:rsid w:val="004F37A1"/>
    <w:rsid w:val="004F6195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627DA"/>
    <w:rsid w:val="00570218"/>
    <w:rsid w:val="00582C6C"/>
    <w:rsid w:val="005A1F08"/>
    <w:rsid w:val="005B6BE5"/>
    <w:rsid w:val="005C0601"/>
    <w:rsid w:val="005C2AE8"/>
    <w:rsid w:val="005E336C"/>
    <w:rsid w:val="005E4DEA"/>
    <w:rsid w:val="005E5F04"/>
    <w:rsid w:val="005E73CD"/>
    <w:rsid w:val="005F0A96"/>
    <w:rsid w:val="005F24A6"/>
    <w:rsid w:val="00601229"/>
    <w:rsid w:val="00603F17"/>
    <w:rsid w:val="00604885"/>
    <w:rsid w:val="00620A6A"/>
    <w:rsid w:val="006238A4"/>
    <w:rsid w:val="00630410"/>
    <w:rsid w:val="00640771"/>
    <w:rsid w:val="00640E9E"/>
    <w:rsid w:val="00647C06"/>
    <w:rsid w:val="00651F5C"/>
    <w:rsid w:val="00655B2D"/>
    <w:rsid w:val="006724C7"/>
    <w:rsid w:val="00672666"/>
    <w:rsid w:val="006744A9"/>
    <w:rsid w:val="0067772E"/>
    <w:rsid w:val="00680DFD"/>
    <w:rsid w:val="00694629"/>
    <w:rsid w:val="006973FC"/>
    <w:rsid w:val="006A10EF"/>
    <w:rsid w:val="006A3864"/>
    <w:rsid w:val="006A7EF2"/>
    <w:rsid w:val="006C43F8"/>
    <w:rsid w:val="006C7BA1"/>
    <w:rsid w:val="006E43BE"/>
    <w:rsid w:val="006E4B3D"/>
    <w:rsid w:val="006F2FE2"/>
    <w:rsid w:val="006F5BA7"/>
    <w:rsid w:val="0070356B"/>
    <w:rsid w:val="00707679"/>
    <w:rsid w:val="00712F6A"/>
    <w:rsid w:val="00714AA1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95FDD"/>
    <w:rsid w:val="007A36FE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24E23"/>
    <w:rsid w:val="008334C0"/>
    <w:rsid w:val="00846E30"/>
    <w:rsid w:val="00852C14"/>
    <w:rsid w:val="00862EB3"/>
    <w:rsid w:val="00863CEE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68C9"/>
    <w:rsid w:val="00940B3D"/>
    <w:rsid w:val="00944976"/>
    <w:rsid w:val="00947D41"/>
    <w:rsid w:val="009507A4"/>
    <w:rsid w:val="0095344D"/>
    <w:rsid w:val="0096710C"/>
    <w:rsid w:val="00973C0C"/>
    <w:rsid w:val="0097500D"/>
    <w:rsid w:val="009930F8"/>
    <w:rsid w:val="00995311"/>
    <w:rsid w:val="009A2241"/>
    <w:rsid w:val="009A45F6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378D"/>
    <w:rsid w:val="00A759F6"/>
    <w:rsid w:val="00A80168"/>
    <w:rsid w:val="00A86288"/>
    <w:rsid w:val="00A91FD7"/>
    <w:rsid w:val="00A942E8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E7C79"/>
    <w:rsid w:val="00AF101D"/>
    <w:rsid w:val="00AF5C1D"/>
    <w:rsid w:val="00B1766D"/>
    <w:rsid w:val="00B42DFC"/>
    <w:rsid w:val="00B4460D"/>
    <w:rsid w:val="00B4750B"/>
    <w:rsid w:val="00B55234"/>
    <w:rsid w:val="00B71FA9"/>
    <w:rsid w:val="00B7683E"/>
    <w:rsid w:val="00B80B22"/>
    <w:rsid w:val="00BA207D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2314F"/>
    <w:rsid w:val="00C33048"/>
    <w:rsid w:val="00C332B3"/>
    <w:rsid w:val="00C33534"/>
    <w:rsid w:val="00C40B30"/>
    <w:rsid w:val="00C60720"/>
    <w:rsid w:val="00C63F0F"/>
    <w:rsid w:val="00C7338F"/>
    <w:rsid w:val="00C74A38"/>
    <w:rsid w:val="00C771B5"/>
    <w:rsid w:val="00C8021D"/>
    <w:rsid w:val="00C82B7B"/>
    <w:rsid w:val="00C837AD"/>
    <w:rsid w:val="00C909CC"/>
    <w:rsid w:val="00C91BAF"/>
    <w:rsid w:val="00C92A58"/>
    <w:rsid w:val="00CA551D"/>
    <w:rsid w:val="00CB6568"/>
    <w:rsid w:val="00CB6B77"/>
    <w:rsid w:val="00CC39F8"/>
    <w:rsid w:val="00CC3B16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576D"/>
    <w:rsid w:val="00E374FD"/>
    <w:rsid w:val="00E464E4"/>
    <w:rsid w:val="00E639EE"/>
    <w:rsid w:val="00E6667A"/>
    <w:rsid w:val="00E71503"/>
    <w:rsid w:val="00E77E40"/>
    <w:rsid w:val="00E82106"/>
    <w:rsid w:val="00E8215E"/>
    <w:rsid w:val="00E94901"/>
    <w:rsid w:val="00EB37AB"/>
    <w:rsid w:val="00EC3875"/>
    <w:rsid w:val="00EC4F39"/>
    <w:rsid w:val="00EC629A"/>
    <w:rsid w:val="00ED5FA6"/>
    <w:rsid w:val="00EF52DD"/>
    <w:rsid w:val="00EF7FF6"/>
    <w:rsid w:val="00F00042"/>
    <w:rsid w:val="00F006E0"/>
    <w:rsid w:val="00F02114"/>
    <w:rsid w:val="00F02F85"/>
    <w:rsid w:val="00F1310E"/>
    <w:rsid w:val="00F13B68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A56E1"/>
    <w:rsid w:val="00FD34DE"/>
    <w:rsid w:val="00FD4B1B"/>
    <w:rsid w:val="00FE69D4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A1CD-645A-4C9F-840D-B832BD9E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7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5</cp:revision>
  <cp:lastPrinted>2016-12-21T15:58:00Z</cp:lastPrinted>
  <dcterms:created xsi:type="dcterms:W3CDTF">2015-12-09T07:51:00Z</dcterms:created>
  <dcterms:modified xsi:type="dcterms:W3CDTF">2017-12-29T07:53:00Z</dcterms:modified>
</cp:coreProperties>
</file>